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44161348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GB"/>
        </w:rPr>
      </w:sdtEndPr>
      <w:sdtContent>
        <w:p w:rsidR="003C013F" w:rsidRDefault="003C013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490DA5722E34055942371918BB1D28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C013F" w:rsidRDefault="003C013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de lab simulatio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0E78A8F331245848A44428992D2F9C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C013F" w:rsidRDefault="003C013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synchronous Up Counter Simulation</w:t>
              </w:r>
            </w:p>
          </w:sdtContent>
        </w:sdt>
        <w:p w:rsidR="003C013F" w:rsidRDefault="003C013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013F" w:rsidRDefault="003C013F">
          <w:r>
            <w:rPr>
              <w:noProof/>
              <w:color w:val="5B9BD5" w:themeColor="accent1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010400</wp:posOffset>
                    </wp:positionV>
                    <wp:extent cx="6553200" cy="2127250"/>
                    <wp:effectExtent l="0" t="0" r="2540" b="635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12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013F" w:rsidRDefault="003C013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y :</w:t>
                                </w:r>
                                <w:proofErr w:type="gramEnd"/>
                              </w:p>
                              <w:p w:rsidR="003C013F" w:rsidRDefault="003C013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C013F" w:rsidRDefault="003C013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MoHAMMED YAHYA </w:t>
                                </w:r>
                              </w:p>
                              <w:p w:rsidR="003C013F" w:rsidRDefault="003C013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uSN :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3PD23CS076</w:t>
                                </w:r>
                              </w:p>
                              <w:p w:rsidR="003C013F" w:rsidRDefault="003C013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C013F" w:rsidRDefault="003C013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AINATH PATIL</w:t>
                                </w:r>
                              </w:p>
                              <w:p w:rsidR="003C013F" w:rsidRDefault="003C013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USN :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3PD23CS120</w:t>
                                </w:r>
                              </w:p>
                              <w:p w:rsidR="003C013F" w:rsidRDefault="003C013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C013F" w:rsidRDefault="003C013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EC :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902BD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  <w:p w:rsidR="003C013F" w:rsidRDefault="003C013F" w:rsidP="003C013F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552pt;width:516pt;height:167.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" filled="f" stroked="f" strokeweight=".5pt">
                    <v:textbox inset="0,0,0,0">
                      <w:txbxContent>
                        <w:p w:rsidR="003C013F" w:rsidRDefault="003C013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by :</w:t>
                          </w:r>
                          <w:proofErr w:type="gramEnd"/>
                        </w:p>
                        <w:p w:rsidR="003C013F" w:rsidRDefault="003C013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3C013F" w:rsidRDefault="003C013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MoHAMMED YAHYA </w:t>
                          </w:r>
                        </w:p>
                        <w:p w:rsidR="003C013F" w:rsidRDefault="003C013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uSN :</w:t>
                          </w:r>
                          <w:proofErr w:type="gramEnd"/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3PD23CS076</w:t>
                          </w:r>
                        </w:p>
                        <w:p w:rsidR="003C013F" w:rsidRDefault="003C013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3C013F" w:rsidRDefault="003C013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SAINATH PATIL</w:t>
                          </w:r>
                        </w:p>
                        <w:p w:rsidR="003C013F" w:rsidRDefault="003C013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USN :</w:t>
                          </w:r>
                          <w:proofErr w:type="gramEnd"/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3PD23CS120</w:t>
                          </w:r>
                        </w:p>
                        <w:p w:rsidR="003C013F" w:rsidRDefault="003C013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3C013F" w:rsidRDefault="003C013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SEC :</w:t>
                          </w:r>
                          <w:proofErr w:type="gramEnd"/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F902BD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B</w:t>
                          </w:r>
                        </w:p>
                        <w:p w:rsidR="003C013F" w:rsidRDefault="003C013F" w:rsidP="003C013F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1C01D6" w:rsidRDefault="001C01D6"/>
    <w:p w:rsidR="003C013F" w:rsidRDefault="003C013F"/>
    <w:p w:rsidR="003C013F" w:rsidRDefault="003C013F">
      <w:pPr>
        <w:rPr>
          <w:sz w:val="40"/>
          <w:szCs w:val="40"/>
        </w:rPr>
      </w:pPr>
      <w:proofErr w:type="gramStart"/>
      <w:r w:rsidRPr="003C013F">
        <w:rPr>
          <w:b/>
          <w:sz w:val="40"/>
          <w:szCs w:val="40"/>
        </w:rPr>
        <w:t xml:space="preserve">Aim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 xml:space="preserve">  To display 3 bit binary digits from 0 to 7 using asynchronous up counter</w:t>
      </w:r>
    </w:p>
    <w:p w:rsidR="003C013F" w:rsidRDefault="003C013F">
      <w:pPr>
        <w:rPr>
          <w:sz w:val="40"/>
          <w:szCs w:val="40"/>
        </w:rPr>
      </w:pPr>
    </w:p>
    <w:p w:rsidR="003C013F" w:rsidRDefault="003C013F">
      <w:pPr>
        <w:rPr>
          <w:sz w:val="40"/>
          <w:szCs w:val="40"/>
        </w:rPr>
      </w:pPr>
      <w:proofErr w:type="gramStart"/>
      <w:r w:rsidRPr="003C013F">
        <w:rPr>
          <w:b/>
          <w:sz w:val="40"/>
          <w:szCs w:val="40"/>
        </w:rPr>
        <w:t>Theor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3 bit asynchronous counter can be made by using sequential circuit of 3 T flip-flop then 3-bit </w:t>
      </w:r>
      <w:r w:rsidR="003651A0">
        <w:rPr>
          <w:sz w:val="40"/>
          <w:szCs w:val="40"/>
        </w:rPr>
        <w:t>binary number can be displayed by 7-segment display by using BCD decoder</w:t>
      </w:r>
    </w:p>
    <w:p w:rsidR="003651A0" w:rsidRDefault="003651A0">
      <w:pPr>
        <w:rPr>
          <w:sz w:val="40"/>
          <w:szCs w:val="40"/>
        </w:rPr>
      </w:pPr>
    </w:p>
    <w:p w:rsidR="003651A0" w:rsidRDefault="003651A0">
      <w:pPr>
        <w:rPr>
          <w:sz w:val="40"/>
          <w:szCs w:val="40"/>
        </w:rPr>
      </w:pPr>
      <w:r w:rsidRPr="003651A0">
        <w:rPr>
          <w:b/>
          <w:sz w:val="40"/>
          <w:szCs w:val="40"/>
        </w:rPr>
        <w:t>Circuit Diagram:</w:t>
      </w:r>
      <w:r>
        <w:rPr>
          <w:sz w:val="40"/>
          <w:szCs w:val="40"/>
        </w:rPr>
        <w:t xml:space="preserve"> </w:t>
      </w:r>
      <w:r w:rsidRPr="003651A0">
        <w:rPr>
          <w:noProof/>
          <w:sz w:val="40"/>
          <w:szCs w:val="40"/>
          <w:lang w:eastAsia="en-GB"/>
        </w:rPr>
        <w:drawing>
          <wp:inline distT="0" distB="0" distL="0" distR="0" wp14:anchorId="498335F5" wp14:editId="49B9CB2D">
            <wp:extent cx="5359400" cy="4825698"/>
            <wp:effectExtent l="0" t="0" r="0" b="0"/>
            <wp:docPr id="2" name="Picture 2" descr="C:\Users\pc\Downloads\Screenshot_2025-01-10-13-54-49-417_com.everycircuit.free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Screenshot_2025-01-10-13-54-49-417_com.everycircuit.free-ed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86" cy="48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49" w:rsidRDefault="003651A0">
      <w:pPr>
        <w:rPr>
          <w:sz w:val="40"/>
          <w:szCs w:val="40"/>
        </w:rPr>
      </w:pPr>
      <w:r w:rsidRPr="003651A0">
        <w:rPr>
          <w:b/>
          <w:sz w:val="40"/>
          <w:szCs w:val="40"/>
        </w:rPr>
        <w:lastRenderedPageBreak/>
        <w:t xml:space="preserve">Truth </w:t>
      </w:r>
      <w:proofErr w:type="gramStart"/>
      <w:r w:rsidRPr="003651A0">
        <w:rPr>
          <w:b/>
          <w:sz w:val="40"/>
          <w:szCs w:val="40"/>
        </w:rPr>
        <w:t>Table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:rsidR="007B4949" w:rsidRDefault="007B4949">
      <w:pPr>
        <w:rPr>
          <w:sz w:val="40"/>
          <w:szCs w:val="40"/>
        </w:rPr>
      </w:pPr>
      <w:r>
        <w:rPr>
          <w:sz w:val="40"/>
          <w:szCs w:val="40"/>
        </w:rPr>
        <w:t xml:space="preserve">Asynchronous </w:t>
      </w:r>
      <w:proofErr w:type="gramStart"/>
      <w:r>
        <w:rPr>
          <w:sz w:val="40"/>
          <w:szCs w:val="40"/>
        </w:rPr>
        <w:t>counter :</w:t>
      </w:r>
      <w:proofErr w:type="gramEnd"/>
      <w:r>
        <w:rPr>
          <w:sz w:val="40"/>
          <w:szCs w:val="40"/>
        </w:rPr>
        <w:t xml:space="preserve"> </w:t>
      </w:r>
    </w:p>
    <w:p w:rsidR="007B4949" w:rsidRDefault="007B4949" w:rsidP="007B4949">
      <w:pPr>
        <w:jc w:val="center"/>
        <w:rPr>
          <w:sz w:val="40"/>
          <w:szCs w:val="40"/>
        </w:rPr>
      </w:pPr>
      <w:r w:rsidRPr="007B4949">
        <w:rPr>
          <w:noProof/>
          <w:sz w:val="40"/>
          <w:szCs w:val="40"/>
          <w:lang w:eastAsia="en-GB"/>
        </w:rPr>
        <w:drawing>
          <wp:inline distT="0" distB="0" distL="0" distR="0">
            <wp:extent cx="2794000" cy="3638550"/>
            <wp:effectExtent l="0" t="0" r="6350" b="0"/>
            <wp:docPr id="6" name="Picture 6" descr="C:\Users\pc\Downloads\TT-for-3-Bit-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wnloads\TT-for-3-Bit-coun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49" w:rsidRDefault="007B4949">
      <w:pPr>
        <w:rPr>
          <w:sz w:val="40"/>
          <w:szCs w:val="40"/>
        </w:rPr>
      </w:pPr>
    </w:p>
    <w:p w:rsidR="007B4949" w:rsidRDefault="007B4949" w:rsidP="007B4949">
      <w:pPr>
        <w:jc w:val="center"/>
        <w:rPr>
          <w:sz w:val="40"/>
          <w:szCs w:val="40"/>
        </w:rPr>
      </w:pPr>
      <w:r w:rsidRPr="007B4949">
        <w:rPr>
          <w:noProof/>
          <w:sz w:val="40"/>
          <w:szCs w:val="40"/>
          <w:lang w:eastAsia="en-GB"/>
        </w:rPr>
        <w:drawing>
          <wp:inline distT="0" distB="0" distL="0" distR="0" wp14:anchorId="72AC0F84" wp14:editId="4DDC2E91">
            <wp:extent cx="4064000" cy="2184400"/>
            <wp:effectExtent l="0" t="0" r="0" b="6350"/>
            <wp:docPr id="7" name="Picture 7" descr="C:\Users\pc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49" w:rsidRDefault="007B4949" w:rsidP="007B4949">
      <w:pPr>
        <w:rPr>
          <w:sz w:val="40"/>
          <w:szCs w:val="40"/>
        </w:rPr>
      </w:pPr>
    </w:p>
    <w:p w:rsidR="003651A0" w:rsidRDefault="007B4949">
      <w:pPr>
        <w:rPr>
          <w:sz w:val="40"/>
          <w:szCs w:val="40"/>
        </w:rPr>
      </w:pPr>
      <w:r>
        <w:rPr>
          <w:sz w:val="40"/>
          <w:szCs w:val="40"/>
        </w:rPr>
        <w:t>The binary output from the 3 bit asynchronous counter is given as input to BCD converter and it is displayed by 7 segment display as shown</w:t>
      </w:r>
    </w:p>
    <w:p w:rsidR="003651A0" w:rsidRDefault="007B4949">
      <w:pPr>
        <w:rPr>
          <w:sz w:val="40"/>
          <w:szCs w:val="40"/>
        </w:rPr>
      </w:pPr>
      <w:r w:rsidRPr="007B4949">
        <w:rPr>
          <w:b/>
          <w:sz w:val="40"/>
          <w:szCs w:val="40"/>
        </w:rPr>
        <w:lastRenderedPageBreak/>
        <w:t xml:space="preserve">BCD </w:t>
      </w:r>
      <w:r>
        <w:rPr>
          <w:b/>
          <w:sz w:val="40"/>
          <w:szCs w:val="40"/>
        </w:rPr>
        <w:t xml:space="preserve">7 segment </w:t>
      </w:r>
      <w:r w:rsidRPr="007B4949">
        <w:rPr>
          <w:b/>
          <w:sz w:val="40"/>
          <w:szCs w:val="40"/>
        </w:rPr>
        <w:t>decoder</w:t>
      </w:r>
      <w:r>
        <w:rPr>
          <w:sz w:val="40"/>
          <w:szCs w:val="40"/>
        </w:rPr>
        <w:t xml:space="preserve">: </w:t>
      </w:r>
    </w:p>
    <w:p w:rsidR="003651A0" w:rsidRDefault="003651A0">
      <w:pPr>
        <w:rPr>
          <w:sz w:val="40"/>
          <w:szCs w:val="40"/>
        </w:rPr>
      </w:pPr>
    </w:p>
    <w:p w:rsidR="003651A0" w:rsidRDefault="007B4949">
      <w:pPr>
        <w:rPr>
          <w:sz w:val="40"/>
          <w:szCs w:val="40"/>
        </w:rPr>
      </w:pPr>
      <w:r w:rsidRPr="007B4949">
        <w:rPr>
          <w:noProof/>
          <w:sz w:val="40"/>
          <w:szCs w:val="40"/>
          <w:lang w:eastAsia="en-GB"/>
        </w:rPr>
        <w:drawing>
          <wp:inline distT="0" distB="0" distL="0" distR="0" wp14:anchorId="1BD1886D" wp14:editId="506B6BAE">
            <wp:extent cx="5731510" cy="3582035"/>
            <wp:effectExtent l="0" t="0" r="2540" b="0"/>
            <wp:docPr id="5" name="Picture 5" descr="C:\Users\pc\Downloads\b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wnloads\bc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49" w:rsidRDefault="007B4949">
      <w:pPr>
        <w:rPr>
          <w:sz w:val="40"/>
          <w:szCs w:val="40"/>
        </w:rPr>
      </w:pPr>
    </w:p>
    <w:p w:rsidR="007B4949" w:rsidRDefault="007B494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7B4949">
        <w:rPr>
          <w:b/>
          <w:sz w:val="40"/>
          <w:szCs w:val="40"/>
        </w:rPr>
        <w:t xml:space="preserve">Final </w:t>
      </w:r>
      <w:proofErr w:type="gramStart"/>
      <w:r w:rsidRPr="007B4949">
        <w:rPr>
          <w:b/>
          <w:sz w:val="40"/>
          <w:szCs w:val="40"/>
        </w:rPr>
        <w:t>output</w:t>
      </w:r>
      <w:r>
        <w:rPr>
          <w:sz w:val="40"/>
          <w:szCs w:val="40"/>
        </w:rPr>
        <w:t xml:space="preserve"> :</w:t>
      </w:r>
      <w:proofErr w:type="gramEnd"/>
    </w:p>
    <w:p w:rsidR="007B4949" w:rsidRDefault="007B4949">
      <w:pPr>
        <w:rPr>
          <w:sz w:val="40"/>
          <w:szCs w:val="40"/>
        </w:rPr>
      </w:pPr>
    </w:p>
    <w:p w:rsidR="003651A0" w:rsidRDefault="007B4949">
      <w:pPr>
        <w:rPr>
          <w:sz w:val="40"/>
          <w:szCs w:val="40"/>
        </w:rPr>
      </w:pPr>
      <w:r w:rsidRPr="007B4949">
        <w:rPr>
          <w:noProof/>
          <w:sz w:val="40"/>
          <w:szCs w:val="40"/>
          <w:lang w:eastAsia="en-GB"/>
        </w:rPr>
        <w:drawing>
          <wp:inline distT="0" distB="0" distL="0" distR="0" wp14:anchorId="3F89CB35" wp14:editId="2445811B">
            <wp:extent cx="5731510" cy="1292225"/>
            <wp:effectExtent l="0" t="0" r="2540" b="3175"/>
            <wp:docPr id="4" name="Picture 4" descr="C:\Users\pc\Downloads\Screenshot_2025-01-10-18-50-53-202_com.google.android.apps.docs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wnloads\Screenshot_2025-01-10-18-50-53-202_com.google.android.apps.docs-edi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A0" w:rsidRPr="003C013F" w:rsidRDefault="007B4949">
      <w:pPr>
        <w:rPr>
          <w:sz w:val="40"/>
          <w:szCs w:val="40"/>
        </w:rPr>
      </w:pPr>
      <w:r w:rsidRPr="003651A0">
        <w:rPr>
          <w:noProof/>
          <w:sz w:val="40"/>
          <w:szCs w:val="40"/>
          <w:lang w:eastAsia="en-GB"/>
        </w:rPr>
        <w:lastRenderedPageBreak/>
        <w:drawing>
          <wp:inline distT="0" distB="0" distL="0" distR="0" wp14:anchorId="3B46B25E" wp14:editId="22358EC0">
            <wp:extent cx="5731510" cy="4713605"/>
            <wp:effectExtent l="0" t="0" r="2540" b="0"/>
            <wp:docPr id="3" name="Picture 3" descr="C:\Users\pc\Downloads\Screenshot_2025-01-10-18-50-36-285_com.google.android.apps.docs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Screenshot_2025-01-10-18-50-36-285_com.google.android.apps.docs-edi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1A0" w:rsidRPr="003C013F" w:rsidSect="003C013F">
      <w:headerReference w:type="default" r:id="rId15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BE" w:rsidRDefault="008211BE" w:rsidP="003C013F">
      <w:pPr>
        <w:spacing w:after="0" w:line="240" w:lineRule="auto"/>
      </w:pPr>
      <w:r>
        <w:separator/>
      </w:r>
    </w:p>
  </w:endnote>
  <w:endnote w:type="continuationSeparator" w:id="0">
    <w:p w:rsidR="008211BE" w:rsidRDefault="008211BE" w:rsidP="003C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BE" w:rsidRDefault="008211BE" w:rsidP="003C013F">
      <w:pPr>
        <w:spacing w:after="0" w:line="240" w:lineRule="auto"/>
      </w:pPr>
      <w:r>
        <w:separator/>
      </w:r>
    </w:p>
  </w:footnote>
  <w:footnote w:type="continuationSeparator" w:id="0">
    <w:p w:rsidR="008211BE" w:rsidRDefault="008211BE" w:rsidP="003C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3F" w:rsidRPr="003C013F" w:rsidRDefault="003C013F" w:rsidP="003C013F">
    <w:pPr>
      <w:pStyle w:val="Header"/>
      <w:jc w:val="center"/>
      <w:rPr>
        <w:sz w:val="56"/>
        <w:szCs w:val="5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3F"/>
    <w:rsid w:val="001C01D6"/>
    <w:rsid w:val="003651A0"/>
    <w:rsid w:val="003C013F"/>
    <w:rsid w:val="007B4949"/>
    <w:rsid w:val="008211BE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03411C-894C-46AC-9A77-45D0A9DF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01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013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13F"/>
  </w:style>
  <w:style w:type="paragraph" w:styleId="Footer">
    <w:name w:val="footer"/>
    <w:basedOn w:val="Normal"/>
    <w:link w:val="FooterChar"/>
    <w:uiPriority w:val="99"/>
    <w:unhideWhenUsed/>
    <w:rsid w:val="003C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90DA5722E34055942371918BB1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7FC8-09F2-40EE-BA07-DD97C4A15382}"/>
      </w:docPartPr>
      <w:docPartBody>
        <w:p w:rsidR="00000000" w:rsidRDefault="00205446" w:rsidP="00205446">
          <w:pPr>
            <w:pStyle w:val="0490DA5722E34055942371918BB1D28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0E78A8F331245848A44428992D2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AE01-B636-4352-95AC-CAD244FD0273}"/>
      </w:docPartPr>
      <w:docPartBody>
        <w:p w:rsidR="00000000" w:rsidRDefault="00205446" w:rsidP="00205446">
          <w:pPr>
            <w:pStyle w:val="B0E78A8F331245848A44428992D2F9C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46"/>
    <w:rsid w:val="00205446"/>
    <w:rsid w:val="0051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90DA5722E34055942371918BB1D280">
    <w:name w:val="0490DA5722E34055942371918BB1D280"/>
    <w:rsid w:val="00205446"/>
  </w:style>
  <w:style w:type="paragraph" w:customStyle="1" w:styleId="B0E78A8F331245848A44428992D2F9C9">
    <w:name w:val="B0E78A8F331245848A44428992D2F9C9"/>
    <w:rsid w:val="00205446"/>
  </w:style>
  <w:style w:type="paragraph" w:customStyle="1" w:styleId="B2981474EE814841A70821A7458660DF">
    <w:name w:val="B2981474EE814841A70821A7458660DF"/>
    <w:rsid w:val="00205446"/>
  </w:style>
  <w:style w:type="paragraph" w:customStyle="1" w:styleId="108952BCF32B4EE8881D2856F3F9D222">
    <w:name w:val="108952BCF32B4EE8881D2856F3F9D222"/>
    <w:rsid w:val="00205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28CE-2D55-4F2B-98B4-6E6FBF20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 lab simulation</dc:title>
  <dc:subject>Asynchronous Up Counter Simulation</dc:subject>
  <dc:creator>Hafsa</dc:creator>
  <cp:keywords/>
  <dc:description/>
  <cp:lastModifiedBy>Hafsa</cp:lastModifiedBy>
  <cp:revision>1</cp:revision>
  <dcterms:created xsi:type="dcterms:W3CDTF">2025-01-10T07:37:00Z</dcterms:created>
  <dcterms:modified xsi:type="dcterms:W3CDTF">2025-01-10T08:13:00Z</dcterms:modified>
</cp:coreProperties>
</file>